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DC82" w14:textId="5BB9C81F" w:rsidR="00D14018" w:rsidRPr="0036780A" w:rsidRDefault="00D14018" w:rsidP="00D14018">
      <w:pPr>
        <w:rPr>
          <w:rFonts w:ascii="Times New Roman" w:eastAsia="Arial Unicode MS" w:hAnsi="Times New Roman" w:cs="Times New Roman"/>
          <w:b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zh-CN" w:bidi="hi-IN"/>
        </w:rPr>
        <w:t xml:space="preserve">                                             Formularz ofertowy </w:t>
      </w:r>
      <w:r w:rsidRPr="0036780A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sz w:val="28"/>
          <w:szCs w:val="28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t xml:space="preserve">Na </w:t>
      </w:r>
      <w:r w:rsidR="00171199" w:rsidRPr="0036780A">
        <w:rPr>
          <w:rFonts w:ascii="Times New Roman" w:hAnsi="Times New Roman" w:cs="Times New Roman"/>
        </w:rPr>
        <w:t>„Roboty budowlane przy zabytku - kościół parafialny p.w. św. Wawrzyńca w Czerniejowie wpisanym do rejestru zabytków ”</w:t>
      </w:r>
    </w:p>
    <w:p w14:paraId="20D825B9" w14:textId="77777777" w:rsidR="00D14018" w:rsidRPr="0036780A" w:rsidRDefault="00D14018" w:rsidP="00D14018">
      <w:pPr>
        <w:rPr>
          <w:rFonts w:ascii="Times New Roman" w:eastAsia="Arial Unicode MS" w:hAnsi="Times New Roman" w:cs="Times New Roman"/>
          <w:color w:val="auto"/>
          <w:sz w:val="18"/>
          <w:szCs w:val="18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                                                    </w:t>
      </w:r>
      <w:r w:rsidRPr="0036780A">
        <w:rPr>
          <w:rFonts w:ascii="Times New Roman" w:eastAsia="Arial Unicode MS" w:hAnsi="Times New Roman" w:cs="Times New Roman"/>
          <w:color w:val="auto"/>
          <w:sz w:val="18"/>
          <w:szCs w:val="18"/>
          <w:lang w:eastAsia="zh-CN" w:bidi="hi-IN"/>
        </w:rPr>
        <w:t>opis przedmiotu zamówienia</w:t>
      </w:r>
    </w:p>
    <w:p w14:paraId="1F2BE10F" w14:textId="77777777" w:rsidR="00D14018" w:rsidRPr="0036780A" w:rsidRDefault="00D14018" w:rsidP="00D14018">
      <w:pPr>
        <w:rPr>
          <w:rFonts w:ascii="Times New Roman" w:eastAsia="Arial Unicode MS" w:hAnsi="Times New Roman" w:cs="Times New Roman"/>
          <w:color w:val="auto"/>
          <w:lang w:eastAsia="zh-CN" w:bidi="hi-IN"/>
        </w:rPr>
      </w:pPr>
    </w:p>
    <w:p w14:paraId="2A8A735D" w14:textId="5C111AF9" w:rsidR="001901F6" w:rsidRPr="0036780A" w:rsidRDefault="00D14018" w:rsidP="001901F6">
      <w:pPr>
        <w:pStyle w:val="Akapitzlist"/>
        <w:ind w:left="0"/>
        <w:rPr>
          <w:rFonts w:ascii="Times New Roman" w:hAnsi="Times New Roman" w:cs="Times New Roman"/>
          <w:b/>
        </w:rPr>
      </w:pP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t xml:space="preserve">I. Nazwa Zamawiającego: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="0001279D" w:rsidRPr="0036780A">
        <w:rPr>
          <w:rFonts w:ascii="Times New Roman" w:hAnsi="Times New Roman" w:cs="Times New Roman"/>
          <w:b/>
          <w:bCs/>
        </w:rPr>
        <w:t>Parafia Rzymskokatolicka pw. św. Wawrzyńca w Czerniejowie</w:t>
      </w:r>
    </w:p>
    <w:p w14:paraId="218D4E5A" w14:textId="18DD34C1" w:rsidR="001901F6" w:rsidRPr="0036780A" w:rsidRDefault="001901F6" w:rsidP="001901F6">
      <w:pPr>
        <w:pStyle w:val="Akapitzlist"/>
        <w:ind w:left="0"/>
        <w:rPr>
          <w:rFonts w:ascii="Times New Roman" w:hAnsi="Times New Roman" w:cs="Times New Roman"/>
        </w:rPr>
      </w:pPr>
      <w:r w:rsidRPr="0036780A">
        <w:rPr>
          <w:rFonts w:ascii="Times New Roman" w:hAnsi="Times New Roman" w:cs="Times New Roman"/>
        </w:rPr>
        <w:t xml:space="preserve">Siedziba: </w:t>
      </w:r>
      <w:r w:rsidR="0001279D" w:rsidRPr="0036780A">
        <w:rPr>
          <w:rFonts w:ascii="Times New Roman" w:hAnsi="Times New Roman" w:cs="Times New Roman"/>
        </w:rPr>
        <w:t xml:space="preserve">Czerniejów 176, 23-114 Jabłonna </w:t>
      </w:r>
      <w:r w:rsidR="0001279D" w:rsidRPr="0036780A">
        <w:rPr>
          <w:rFonts w:ascii="Times New Roman" w:hAnsi="Times New Roman" w:cs="Times New Roman"/>
        </w:rPr>
        <w:br/>
      </w:r>
      <w:r w:rsidRPr="0036780A">
        <w:rPr>
          <w:rFonts w:ascii="Times New Roman" w:hAnsi="Times New Roman" w:cs="Times New Roman"/>
        </w:rPr>
        <w:t xml:space="preserve">powiat lubelski, województwo lubelskie </w:t>
      </w:r>
    </w:p>
    <w:p w14:paraId="45CAF8D9" w14:textId="3892A813" w:rsidR="00D037B1" w:rsidRPr="00D037B1" w:rsidRDefault="001901F6" w:rsidP="00D037B1">
      <w:pPr>
        <w:rPr>
          <w:rFonts w:ascii="Calibri" w:eastAsia="Times New Roman" w:hAnsi="Calibri" w:cs="Calibri"/>
          <w:lang w:bidi="ar-SA"/>
        </w:rPr>
      </w:pPr>
      <w:r w:rsidRPr="0036780A">
        <w:rPr>
          <w:rFonts w:ascii="Times New Roman" w:hAnsi="Times New Roman" w:cs="Times New Roman"/>
        </w:rPr>
        <w:t xml:space="preserve">NIP: </w:t>
      </w:r>
      <w:r w:rsidR="00D037B1">
        <w:rPr>
          <w:rFonts w:ascii="Calibri" w:hAnsi="Calibri" w:cs="Calibri"/>
        </w:rPr>
        <w:t>7132324430</w:t>
      </w:r>
      <w:r w:rsidRPr="0036780A">
        <w:rPr>
          <w:rFonts w:ascii="Times New Roman" w:hAnsi="Times New Roman" w:cs="Times New Roman"/>
        </w:rPr>
        <w:t>, REGON:</w:t>
      </w:r>
      <w:r w:rsidR="00D037B1">
        <w:rPr>
          <w:rFonts w:ascii="Times New Roman" w:hAnsi="Times New Roman" w:cs="Times New Roman"/>
        </w:rPr>
        <w:t xml:space="preserve"> </w:t>
      </w:r>
      <w:r w:rsidR="00D037B1" w:rsidRPr="00D037B1">
        <w:rPr>
          <w:rFonts w:ascii="Calibri" w:eastAsia="Times New Roman" w:hAnsi="Calibri" w:cs="Calibri"/>
          <w:lang w:bidi="ar-SA"/>
        </w:rPr>
        <w:t>040124805</w:t>
      </w:r>
    </w:p>
    <w:p w14:paraId="4503875F" w14:textId="739316E4" w:rsidR="001901F6" w:rsidRPr="0036780A" w:rsidRDefault="001901F6" w:rsidP="001901F6">
      <w:pPr>
        <w:pStyle w:val="Akapitzlist"/>
        <w:ind w:left="0"/>
        <w:rPr>
          <w:rFonts w:ascii="Times New Roman" w:hAnsi="Times New Roman" w:cs="Times New Roman"/>
        </w:rPr>
      </w:pPr>
    </w:p>
    <w:p w14:paraId="336D1597" w14:textId="5FC682A6" w:rsidR="001901F6" w:rsidRPr="0036780A" w:rsidRDefault="00146D3F" w:rsidP="001901F6">
      <w:pPr>
        <w:pStyle w:val="Akapitzlist"/>
        <w:ind w:left="0"/>
        <w:rPr>
          <w:rFonts w:ascii="Times New Roman" w:hAnsi="Times New Roman" w:cs="Times New Roman"/>
        </w:rPr>
      </w:pPr>
      <w:r w:rsidRPr="0036780A">
        <w:rPr>
          <w:rFonts w:ascii="Times New Roman" w:hAnsi="Times New Roman" w:cs="Times New Roman"/>
        </w:rPr>
        <w:t>T</w:t>
      </w:r>
      <w:r w:rsidR="001901F6" w:rsidRPr="0036780A">
        <w:rPr>
          <w:rFonts w:ascii="Times New Roman" w:hAnsi="Times New Roman" w:cs="Times New Roman"/>
        </w:rPr>
        <w:t>el</w:t>
      </w:r>
      <w:r w:rsidRPr="0036780A">
        <w:rPr>
          <w:rFonts w:ascii="Times New Roman" w:hAnsi="Times New Roman" w:cs="Times New Roman"/>
        </w:rPr>
        <w:t xml:space="preserve">. </w:t>
      </w:r>
      <w:bookmarkStart w:id="0" w:name="_Hlk156916140"/>
      <w:r w:rsidRPr="0036780A">
        <w:rPr>
          <w:rFonts w:ascii="Times New Roman" w:hAnsi="Times New Roman" w:cs="Times New Roman"/>
        </w:rPr>
        <w:t>883 62 02 02</w:t>
      </w:r>
      <w:bookmarkEnd w:id="0"/>
    </w:p>
    <w:p w14:paraId="4B1A3DB4" w14:textId="37465DD7" w:rsidR="001901F6" w:rsidRPr="0036780A" w:rsidRDefault="001901F6" w:rsidP="001901F6">
      <w:pPr>
        <w:pStyle w:val="Akapitzlist"/>
        <w:ind w:left="0"/>
        <w:rPr>
          <w:rFonts w:ascii="Times New Roman" w:hAnsi="Times New Roman" w:cs="Times New Roman"/>
        </w:rPr>
      </w:pPr>
      <w:r w:rsidRPr="0036780A">
        <w:rPr>
          <w:rFonts w:ascii="Times New Roman" w:hAnsi="Times New Roman" w:cs="Times New Roman"/>
        </w:rPr>
        <w:t xml:space="preserve">Godziny urzędowania </w:t>
      </w:r>
      <w:r w:rsidR="00171199" w:rsidRPr="0036780A">
        <w:rPr>
          <w:rFonts w:ascii="Times New Roman" w:hAnsi="Times New Roman" w:cs="Times New Roman"/>
        </w:rPr>
        <w:t>kancelarii parafialnej</w:t>
      </w:r>
      <w:r w:rsidRPr="0036780A">
        <w:rPr>
          <w:rFonts w:ascii="Times New Roman" w:hAnsi="Times New Roman" w:cs="Times New Roman"/>
        </w:rPr>
        <w:t xml:space="preserve">: </w:t>
      </w:r>
      <w:r w:rsidR="0036780A">
        <w:rPr>
          <w:rFonts w:ascii="Times New Roman" w:hAnsi="Times New Roman" w:cs="Times New Roman"/>
        </w:rPr>
        <w:t>d</w:t>
      </w:r>
      <w:r w:rsidR="00171199" w:rsidRPr="0036780A">
        <w:rPr>
          <w:rFonts w:ascii="Times New Roman" w:hAnsi="Times New Roman" w:cs="Times New Roman"/>
        </w:rPr>
        <w:t>ni robocze</w:t>
      </w:r>
      <w:r w:rsidRPr="0036780A">
        <w:rPr>
          <w:rFonts w:ascii="Times New Roman" w:hAnsi="Times New Roman" w:cs="Times New Roman"/>
        </w:rPr>
        <w:t xml:space="preserve"> godz. </w:t>
      </w:r>
      <w:r w:rsidR="00171199" w:rsidRPr="0036780A">
        <w:rPr>
          <w:rFonts w:ascii="Times New Roman" w:hAnsi="Times New Roman" w:cs="Times New Roman"/>
        </w:rPr>
        <w:t>8:00</w:t>
      </w:r>
      <w:r w:rsidRPr="0036780A">
        <w:rPr>
          <w:rFonts w:ascii="Times New Roman" w:hAnsi="Times New Roman" w:cs="Times New Roman"/>
        </w:rPr>
        <w:t xml:space="preserve"> – 1</w:t>
      </w:r>
      <w:r w:rsidR="00171199" w:rsidRPr="0036780A">
        <w:rPr>
          <w:rFonts w:ascii="Times New Roman" w:hAnsi="Times New Roman" w:cs="Times New Roman"/>
        </w:rPr>
        <w:t>8:0</w:t>
      </w:r>
      <w:r w:rsidRPr="0036780A">
        <w:rPr>
          <w:rFonts w:ascii="Times New Roman" w:hAnsi="Times New Roman" w:cs="Times New Roman"/>
        </w:rPr>
        <w:t>0</w:t>
      </w:r>
    </w:p>
    <w:p w14:paraId="3C73AA3E" w14:textId="54A64C1B" w:rsidR="001901F6" w:rsidRPr="0036780A" w:rsidRDefault="001901F6" w:rsidP="001901F6">
      <w:pPr>
        <w:pStyle w:val="Akapitzlist"/>
        <w:ind w:left="0"/>
        <w:rPr>
          <w:rFonts w:ascii="Times New Roman" w:hAnsi="Times New Roman" w:cs="Times New Roman"/>
        </w:rPr>
      </w:pPr>
      <w:r w:rsidRPr="0036780A">
        <w:rPr>
          <w:rFonts w:ascii="Times New Roman" w:hAnsi="Times New Roman" w:cs="Times New Roman"/>
        </w:rPr>
        <w:t xml:space="preserve">Adres poczty elektronicznej: </w:t>
      </w:r>
      <w:bookmarkStart w:id="1" w:name="_Hlk156826510"/>
      <w:r w:rsidR="00171199" w:rsidRPr="0036780A">
        <w:rPr>
          <w:rFonts w:ascii="Times New Roman" w:hAnsi="Times New Roman" w:cs="Times New Roman"/>
        </w:rPr>
        <w:fldChar w:fldCharType="begin"/>
      </w:r>
      <w:r w:rsidR="00171199" w:rsidRPr="0036780A">
        <w:rPr>
          <w:rFonts w:ascii="Times New Roman" w:hAnsi="Times New Roman" w:cs="Times New Roman"/>
        </w:rPr>
        <w:instrText>HYPERLINK "C:\\Users\\Jabłonna03\\AppData\\Local\\Temp\\pid-13932\\m.lysko@diecezja.lublin.pl"</w:instrText>
      </w:r>
      <w:r w:rsidR="00171199" w:rsidRPr="0036780A">
        <w:rPr>
          <w:rFonts w:ascii="Times New Roman" w:hAnsi="Times New Roman" w:cs="Times New Roman"/>
        </w:rPr>
      </w:r>
      <w:r w:rsidR="00171199" w:rsidRPr="0036780A">
        <w:rPr>
          <w:rFonts w:ascii="Times New Roman" w:hAnsi="Times New Roman" w:cs="Times New Roman"/>
        </w:rPr>
        <w:fldChar w:fldCharType="separate"/>
      </w:r>
      <w:r w:rsidR="00171199" w:rsidRPr="0036780A">
        <w:rPr>
          <w:rStyle w:val="Hipercze"/>
          <w:rFonts w:ascii="Times New Roman" w:hAnsi="Times New Roman" w:cs="Times New Roman"/>
        </w:rPr>
        <w:t>m.lysko@diecezja.lublin.pl</w:t>
      </w:r>
      <w:r w:rsidR="00171199" w:rsidRPr="0036780A">
        <w:rPr>
          <w:rFonts w:ascii="Times New Roman" w:hAnsi="Times New Roman" w:cs="Times New Roman"/>
        </w:rPr>
        <w:fldChar w:fldCharType="end"/>
      </w:r>
      <w:bookmarkEnd w:id="1"/>
      <w:r w:rsidR="00171199" w:rsidRPr="0036780A">
        <w:rPr>
          <w:rFonts w:ascii="Times New Roman" w:hAnsi="Times New Roman" w:cs="Times New Roman"/>
        </w:rPr>
        <w:br/>
      </w:r>
      <w:r w:rsidRPr="0036780A">
        <w:rPr>
          <w:rFonts w:ascii="Times New Roman" w:hAnsi="Times New Roman" w:cs="Times New Roman"/>
        </w:rPr>
        <w:t xml:space="preserve">Strona internetowa Zamawiającego: </w:t>
      </w:r>
      <w:r w:rsidR="00171199" w:rsidRPr="0036780A">
        <w:rPr>
          <w:rFonts w:ascii="Times New Roman" w:hAnsi="Times New Roman" w:cs="Times New Roman"/>
        </w:rPr>
        <w:t>https://parafiaczerniejow.pl/</w:t>
      </w:r>
    </w:p>
    <w:p w14:paraId="76BAECD3" w14:textId="1AA44226" w:rsidR="00D14018" w:rsidRPr="0036780A" w:rsidRDefault="00D14018" w:rsidP="001901F6">
      <w:pPr>
        <w:spacing w:after="120"/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t xml:space="preserve">II. Nazwa i adres Wykonawcy: </w:t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Nazwa: …………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Siedziba: ……………………………………………………………………………………..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Województwo: …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Nr telefonu: ……………………………………………………………………………………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Nr faksu: ………………………………………………………………………………………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t xml:space="preserve">III. Nazwa i przedmiot zamówienia: </w:t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…………………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…………………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>…………………</w:t>
      </w:r>
      <w:r w:rsidR="00C0716E"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t xml:space="preserve">IV. Wartość zamówienia: </w:t>
      </w:r>
      <w:r w:rsidRPr="0036780A">
        <w:rPr>
          <w:rFonts w:ascii="Times New Roman" w:eastAsia="Arial Unicode MS" w:hAnsi="Times New Roman" w:cs="Times New Roman"/>
          <w:b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1. Oferuję wykonanie przedmiotu zamówienia za: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cenę brutto: ……………………………………………………………………………………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słownie: …………………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podatek VAT: …………… %, w kwocie: 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>cena netto: ……………………………………………………………………………………..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>2. Deklaruję ponadto:*</w:t>
      </w:r>
    </w:p>
    <w:p w14:paraId="65C54184" w14:textId="6C6635B4" w:rsidR="00D14018" w:rsidRPr="0036780A" w:rsidRDefault="00D14018" w:rsidP="00D14018">
      <w:pPr>
        <w:spacing w:after="283"/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a) termin wykonania zamówienia: ……………………………………………………….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b) okres gwarancji: ………………………………………………………………………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c) warunki płatności: ………………………………………………………………………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d) ………………………………………………………………………………………....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e) …………………………………………………………………………………………..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3. Załącznikami do niniejszego formularza stanowiącego integralną część oferty są:* </w:t>
      </w:r>
    </w:p>
    <w:p w14:paraId="5B6F4649" w14:textId="77777777" w:rsidR="00D14018" w:rsidRPr="0036780A" w:rsidRDefault="00D14018" w:rsidP="00D14018">
      <w:pPr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1. ………………………………………………………………………………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2. ………………………………………………………………………………. </w:t>
      </w:r>
    </w:p>
    <w:p w14:paraId="56E8367C" w14:textId="77777777" w:rsidR="00D14018" w:rsidRPr="0036780A" w:rsidRDefault="00D14018" w:rsidP="00D14018">
      <w:pPr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3. ……………………………………………………………………………….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lastRenderedPageBreak/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……………………………………… </w:t>
      </w:r>
    </w:p>
    <w:p w14:paraId="257F1654" w14:textId="77777777" w:rsidR="00D14018" w:rsidRPr="0036780A" w:rsidRDefault="00D14018" w:rsidP="00D14018">
      <w:pPr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             miejscowość, data 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</w:p>
    <w:p w14:paraId="178861D8" w14:textId="77777777" w:rsidR="00D14018" w:rsidRPr="0036780A" w:rsidRDefault="00D14018" w:rsidP="00D14018">
      <w:pPr>
        <w:spacing w:after="283"/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t xml:space="preserve">                                                                                    …………………………………...............</w:t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                                                                                                 podpis i pieczęć wykonawcy </w:t>
      </w:r>
    </w:p>
    <w:p w14:paraId="661E6053" w14:textId="77777777" w:rsidR="00D14018" w:rsidRPr="0036780A" w:rsidRDefault="00D14018" w:rsidP="00D14018">
      <w:pPr>
        <w:spacing w:after="283"/>
        <w:rPr>
          <w:rFonts w:ascii="Times New Roman" w:eastAsia="Arial Unicode MS" w:hAnsi="Times New Roman" w:cs="Times New Roman"/>
          <w:color w:val="auto"/>
          <w:lang w:eastAsia="zh-CN" w:bidi="hi-IN"/>
        </w:rPr>
      </w:pP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</w:r>
      <w:r w:rsidRPr="0036780A">
        <w:rPr>
          <w:rFonts w:ascii="Times New Roman" w:eastAsia="Arial Unicode MS" w:hAnsi="Times New Roman" w:cs="Times New Roman"/>
          <w:color w:val="auto"/>
          <w:lang w:eastAsia="zh-CN" w:bidi="hi-IN"/>
        </w:rPr>
        <w:br/>
        <w:t xml:space="preserve">* niepotrzebne skreślić </w:t>
      </w:r>
    </w:p>
    <w:p w14:paraId="36624D95" w14:textId="77777777" w:rsidR="00D14018" w:rsidRPr="0036780A" w:rsidRDefault="00D14018" w:rsidP="00D14018">
      <w:pPr>
        <w:spacing w:after="120"/>
        <w:jc w:val="both"/>
        <w:rPr>
          <w:rFonts w:ascii="Times New Roman" w:hAnsi="Times New Roman" w:cs="Times New Roman"/>
        </w:rPr>
      </w:pPr>
    </w:p>
    <w:p w14:paraId="74472983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910855E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39D94DE0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08D6556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2B7581B7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55FE0B6B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0E08DBB8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04E1DF24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83A0B84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15D8C3F0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37E180C4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115A9FB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1726E6AA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4A6BD17D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25507810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1B1AB483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A8BCFFE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10B72B47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5E03FAC3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59B7FEFA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02BDAB7E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4168BF1D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6A789A2B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2FBF6446" w14:textId="77DAE9FA" w:rsidR="00D14018" w:rsidRPr="0036780A" w:rsidRDefault="00D14018" w:rsidP="00D14018">
      <w:pPr>
        <w:rPr>
          <w:rFonts w:ascii="Times New Roman" w:hAnsi="Times New Roman" w:cs="Times New Roman"/>
        </w:rPr>
      </w:pPr>
    </w:p>
    <w:p w14:paraId="244F1BA6" w14:textId="4464F02C" w:rsidR="00C0716E" w:rsidRPr="0036780A" w:rsidRDefault="00C0716E" w:rsidP="00D14018">
      <w:pPr>
        <w:rPr>
          <w:rFonts w:ascii="Times New Roman" w:hAnsi="Times New Roman" w:cs="Times New Roman"/>
        </w:rPr>
      </w:pPr>
    </w:p>
    <w:p w14:paraId="6F5E9A54" w14:textId="2781BD06" w:rsidR="00C0716E" w:rsidRPr="0036780A" w:rsidRDefault="00C0716E" w:rsidP="00D14018">
      <w:pPr>
        <w:rPr>
          <w:rFonts w:ascii="Times New Roman" w:hAnsi="Times New Roman" w:cs="Times New Roman"/>
        </w:rPr>
      </w:pPr>
    </w:p>
    <w:p w14:paraId="373D4AAC" w14:textId="050632E4" w:rsidR="00C0716E" w:rsidRPr="0036780A" w:rsidRDefault="00C0716E" w:rsidP="00D14018">
      <w:pPr>
        <w:rPr>
          <w:rFonts w:ascii="Times New Roman" w:hAnsi="Times New Roman" w:cs="Times New Roman"/>
        </w:rPr>
      </w:pPr>
    </w:p>
    <w:p w14:paraId="59DB19FC" w14:textId="77777777" w:rsidR="00C0716E" w:rsidRPr="0036780A" w:rsidRDefault="00C0716E" w:rsidP="00D14018">
      <w:pPr>
        <w:rPr>
          <w:rFonts w:ascii="Times New Roman" w:hAnsi="Times New Roman" w:cs="Times New Roman"/>
        </w:rPr>
      </w:pPr>
    </w:p>
    <w:p w14:paraId="5C76A68C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4EE02FE3" w14:textId="77777777" w:rsidR="00D14018" w:rsidRPr="0036780A" w:rsidRDefault="00D14018" w:rsidP="00D14018">
      <w:pPr>
        <w:rPr>
          <w:rFonts w:ascii="Times New Roman" w:hAnsi="Times New Roman" w:cs="Times New Roman"/>
        </w:rPr>
      </w:pPr>
    </w:p>
    <w:p w14:paraId="12473AAE" w14:textId="77777777" w:rsidR="001901F6" w:rsidRPr="0036780A" w:rsidRDefault="001901F6" w:rsidP="00D14018">
      <w:pPr>
        <w:rPr>
          <w:rFonts w:ascii="Times New Roman" w:hAnsi="Times New Roman" w:cs="Times New Roman"/>
        </w:rPr>
      </w:pPr>
    </w:p>
    <w:p w14:paraId="51A2E4C0" w14:textId="77777777" w:rsidR="001901F6" w:rsidRPr="0036780A" w:rsidRDefault="001901F6" w:rsidP="00D14018">
      <w:pPr>
        <w:rPr>
          <w:rFonts w:ascii="Times New Roman" w:hAnsi="Times New Roman" w:cs="Times New Roman"/>
        </w:rPr>
      </w:pPr>
    </w:p>
    <w:p w14:paraId="0999E7F1" w14:textId="408614F9" w:rsidR="00D14018" w:rsidRPr="0036780A" w:rsidRDefault="00D14018" w:rsidP="00D14018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2892476" w14:textId="72DF5F4F" w:rsidR="00C0716E" w:rsidRPr="0036780A" w:rsidRDefault="00D14018" w:rsidP="006814A4">
      <w:pPr>
        <w:spacing w:after="682" w:line="220" w:lineRule="exact"/>
        <w:ind w:left="240"/>
        <w:jc w:val="both"/>
        <w:rPr>
          <w:rFonts w:ascii="Times New Roman" w:hAnsi="Times New Roman" w:cs="Times New Roman"/>
        </w:rPr>
      </w:pPr>
      <w:r w:rsidRPr="0036780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pieczęć zamawiającego)</w:t>
      </w:r>
    </w:p>
    <w:sectPr w:rsidR="00C0716E" w:rsidRPr="0036780A" w:rsidSect="00A91F10">
      <w:footerReference w:type="default" r:id="rId8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E987" w14:textId="77777777" w:rsidR="00897EBD" w:rsidRDefault="00897EBD" w:rsidP="00FC6BB9">
      <w:r>
        <w:separator/>
      </w:r>
    </w:p>
  </w:endnote>
  <w:endnote w:type="continuationSeparator" w:id="0">
    <w:p w14:paraId="40F0E3AF" w14:textId="77777777" w:rsidR="00897EBD" w:rsidRDefault="00897EBD" w:rsidP="00F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BDE3" w14:textId="39BDDEC7" w:rsidR="00FC6BB9" w:rsidRDefault="000F7E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87229D" wp14:editId="08F85412">
              <wp:simplePos x="0" y="0"/>
              <wp:positionH relativeFrom="page">
                <wp:posOffset>6607175</wp:posOffset>
              </wp:positionH>
              <wp:positionV relativeFrom="page">
                <wp:posOffset>9979660</wp:posOffset>
              </wp:positionV>
              <wp:extent cx="60960" cy="138430"/>
              <wp:effectExtent l="0" t="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C9A3" w14:textId="4B1B66FA" w:rsidR="00FC6BB9" w:rsidRDefault="00FC6BB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722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25pt;margin-top:785.8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" filled="f" stroked="f">
              <v:textbox style="mso-fit-shape-to-text:t" inset="0,0,0,0">
                <w:txbxContent>
                  <w:p w14:paraId="3E47C9A3" w14:textId="4B1B66FA" w:rsidR="00FC6BB9" w:rsidRDefault="00FC6BB9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3C21" w14:textId="77777777" w:rsidR="00897EBD" w:rsidRDefault="00897EBD"/>
  </w:footnote>
  <w:footnote w:type="continuationSeparator" w:id="0">
    <w:p w14:paraId="76EC6333" w14:textId="77777777" w:rsidR="00897EBD" w:rsidRDefault="00897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BBD95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FFFFFFFF">
      <w:start w:val="5"/>
      <w:numFmt w:val="lowerLetter"/>
      <w:lvlText w:val="%1)"/>
      <w:lvlJc w:val="left"/>
    </w:lvl>
    <w:lvl w:ilvl="1" w:tplc="FFFFFFFF">
      <w:start w:val="7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510BB5"/>
    <w:multiLevelType w:val="multilevel"/>
    <w:tmpl w:val="B55E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20967"/>
    <w:multiLevelType w:val="multilevel"/>
    <w:tmpl w:val="E2580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26BB8"/>
    <w:multiLevelType w:val="multilevel"/>
    <w:tmpl w:val="84EA9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B7D35"/>
    <w:multiLevelType w:val="multilevel"/>
    <w:tmpl w:val="6B4CDA6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F1DD1"/>
    <w:multiLevelType w:val="multilevel"/>
    <w:tmpl w:val="07F24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B1872"/>
    <w:multiLevelType w:val="multilevel"/>
    <w:tmpl w:val="122C90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6E7751"/>
    <w:multiLevelType w:val="multilevel"/>
    <w:tmpl w:val="50764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0F4463"/>
    <w:multiLevelType w:val="multilevel"/>
    <w:tmpl w:val="84EA9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8A2C90"/>
    <w:multiLevelType w:val="multilevel"/>
    <w:tmpl w:val="84CE7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14BFF"/>
    <w:multiLevelType w:val="multilevel"/>
    <w:tmpl w:val="8064F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F53C79"/>
    <w:multiLevelType w:val="multilevel"/>
    <w:tmpl w:val="555AE3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FC4C61"/>
    <w:multiLevelType w:val="multilevel"/>
    <w:tmpl w:val="F5B48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E70BC2"/>
    <w:multiLevelType w:val="multilevel"/>
    <w:tmpl w:val="858E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C326E1"/>
    <w:multiLevelType w:val="hybridMultilevel"/>
    <w:tmpl w:val="03CCFA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B154A0"/>
    <w:multiLevelType w:val="multilevel"/>
    <w:tmpl w:val="A906C3BA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CE1339"/>
    <w:multiLevelType w:val="multilevel"/>
    <w:tmpl w:val="51B2A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395BF1"/>
    <w:multiLevelType w:val="hybridMultilevel"/>
    <w:tmpl w:val="E158A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2476"/>
    <w:multiLevelType w:val="multilevel"/>
    <w:tmpl w:val="EF6A6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507D19"/>
    <w:multiLevelType w:val="multilevel"/>
    <w:tmpl w:val="036210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394BB5"/>
    <w:multiLevelType w:val="multilevel"/>
    <w:tmpl w:val="5CA20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462337"/>
    <w:multiLevelType w:val="multilevel"/>
    <w:tmpl w:val="39A8420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77691D"/>
    <w:multiLevelType w:val="multilevel"/>
    <w:tmpl w:val="B8D8BB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463EBB"/>
    <w:multiLevelType w:val="hybridMultilevel"/>
    <w:tmpl w:val="28B8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96A23"/>
    <w:multiLevelType w:val="multilevel"/>
    <w:tmpl w:val="C5561C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BC5B25"/>
    <w:multiLevelType w:val="multilevel"/>
    <w:tmpl w:val="CF428BC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6503993">
    <w:abstractNumId w:val="25"/>
  </w:num>
  <w:num w:numId="2" w16cid:durableId="264115915">
    <w:abstractNumId w:val="13"/>
  </w:num>
  <w:num w:numId="3" w16cid:durableId="1290624482">
    <w:abstractNumId w:val="6"/>
  </w:num>
  <w:num w:numId="4" w16cid:durableId="1023171337">
    <w:abstractNumId w:val="2"/>
  </w:num>
  <w:num w:numId="5" w16cid:durableId="385690203">
    <w:abstractNumId w:val="26"/>
  </w:num>
  <w:num w:numId="6" w16cid:durableId="486557650">
    <w:abstractNumId w:val="12"/>
  </w:num>
  <w:num w:numId="7" w16cid:durableId="606740535">
    <w:abstractNumId w:val="20"/>
  </w:num>
  <w:num w:numId="8" w16cid:durableId="1438865273">
    <w:abstractNumId w:val="16"/>
  </w:num>
  <w:num w:numId="9" w16cid:durableId="779954187">
    <w:abstractNumId w:val="8"/>
  </w:num>
  <w:num w:numId="10" w16cid:durableId="833953322">
    <w:abstractNumId w:val="23"/>
  </w:num>
  <w:num w:numId="11" w16cid:durableId="257914192">
    <w:abstractNumId w:val="10"/>
  </w:num>
  <w:num w:numId="12" w16cid:durableId="1970816144">
    <w:abstractNumId w:val="17"/>
  </w:num>
  <w:num w:numId="13" w16cid:durableId="1834106339">
    <w:abstractNumId w:val="11"/>
  </w:num>
  <w:num w:numId="14" w16cid:durableId="1462260838">
    <w:abstractNumId w:val="4"/>
  </w:num>
  <w:num w:numId="15" w16cid:durableId="930239023">
    <w:abstractNumId w:val="19"/>
  </w:num>
  <w:num w:numId="16" w16cid:durableId="1592617613">
    <w:abstractNumId w:val="9"/>
  </w:num>
  <w:num w:numId="17" w16cid:durableId="224530591">
    <w:abstractNumId w:val="18"/>
  </w:num>
  <w:num w:numId="18" w16cid:durableId="1444878975">
    <w:abstractNumId w:val="21"/>
  </w:num>
  <w:num w:numId="19" w16cid:durableId="2106075643">
    <w:abstractNumId w:val="5"/>
  </w:num>
  <w:num w:numId="20" w16cid:durableId="711614143">
    <w:abstractNumId w:val="3"/>
  </w:num>
  <w:num w:numId="21" w16cid:durableId="2119399612">
    <w:abstractNumId w:val="14"/>
  </w:num>
  <w:num w:numId="22" w16cid:durableId="756440645">
    <w:abstractNumId w:val="7"/>
  </w:num>
  <w:num w:numId="23" w16cid:durableId="412774123">
    <w:abstractNumId w:val="24"/>
  </w:num>
  <w:num w:numId="24" w16cid:durableId="2043943176">
    <w:abstractNumId w:val="15"/>
  </w:num>
  <w:num w:numId="25" w16cid:durableId="1176843787">
    <w:abstractNumId w:val="22"/>
  </w:num>
  <w:num w:numId="26" w16cid:durableId="2075740919">
    <w:abstractNumId w:val="0"/>
  </w:num>
  <w:num w:numId="27" w16cid:durableId="164523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B9"/>
    <w:rsid w:val="00001B09"/>
    <w:rsid w:val="00012265"/>
    <w:rsid w:val="0001279D"/>
    <w:rsid w:val="00026C1F"/>
    <w:rsid w:val="0004691C"/>
    <w:rsid w:val="0005113E"/>
    <w:rsid w:val="000668B0"/>
    <w:rsid w:val="000861EA"/>
    <w:rsid w:val="00090025"/>
    <w:rsid w:val="000F7EC4"/>
    <w:rsid w:val="00146D3F"/>
    <w:rsid w:val="00171199"/>
    <w:rsid w:val="001901F6"/>
    <w:rsid w:val="001F6CFC"/>
    <w:rsid w:val="00232E4E"/>
    <w:rsid w:val="002B6E77"/>
    <w:rsid w:val="002C5669"/>
    <w:rsid w:val="002F29F8"/>
    <w:rsid w:val="002F5CA4"/>
    <w:rsid w:val="00334C97"/>
    <w:rsid w:val="0036780A"/>
    <w:rsid w:val="00377183"/>
    <w:rsid w:val="0038670E"/>
    <w:rsid w:val="003B47A6"/>
    <w:rsid w:val="003B7D28"/>
    <w:rsid w:val="003E7D71"/>
    <w:rsid w:val="003F0D9B"/>
    <w:rsid w:val="003F28DC"/>
    <w:rsid w:val="003F6D68"/>
    <w:rsid w:val="00404C2B"/>
    <w:rsid w:val="00530857"/>
    <w:rsid w:val="00585E52"/>
    <w:rsid w:val="005B705B"/>
    <w:rsid w:val="005B70DB"/>
    <w:rsid w:val="006167F3"/>
    <w:rsid w:val="0067606D"/>
    <w:rsid w:val="006814A4"/>
    <w:rsid w:val="00695B0E"/>
    <w:rsid w:val="007B5B43"/>
    <w:rsid w:val="007D56A5"/>
    <w:rsid w:val="0081451F"/>
    <w:rsid w:val="00866A34"/>
    <w:rsid w:val="00897EBD"/>
    <w:rsid w:val="008A0F53"/>
    <w:rsid w:val="008C7D50"/>
    <w:rsid w:val="009A21FF"/>
    <w:rsid w:val="009B0928"/>
    <w:rsid w:val="00A10E1B"/>
    <w:rsid w:val="00A364F0"/>
    <w:rsid w:val="00A91F10"/>
    <w:rsid w:val="00AA078D"/>
    <w:rsid w:val="00AF2E63"/>
    <w:rsid w:val="00B04007"/>
    <w:rsid w:val="00B31A33"/>
    <w:rsid w:val="00BF56F1"/>
    <w:rsid w:val="00BF77AD"/>
    <w:rsid w:val="00C0716E"/>
    <w:rsid w:val="00D037B1"/>
    <w:rsid w:val="00D14018"/>
    <w:rsid w:val="00DB1CA1"/>
    <w:rsid w:val="00DE3136"/>
    <w:rsid w:val="00DF3D03"/>
    <w:rsid w:val="00E32F10"/>
    <w:rsid w:val="00E75561"/>
    <w:rsid w:val="00EC6CA1"/>
    <w:rsid w:val="00ED5197"/>
    <w:rsid w:val="00F01720"/>
    <w:rsid w:val="00FC516D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9BB44"/>
  <w15:docId w15:val="{E64AE84E-6BE0-4731-B444-C6AB1810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C6BB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F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F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C6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1">
    <w:name w:val="Tekst treści (3)"/>
    <w:basedOn w:val="Teksttreci3"/>
    <w:rsid w:val="00FC6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F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F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FC6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C6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C6BB9"/>
    <w:pPr>
      <w:shd w:val="clear" w:color="auto" w:fill="FFFFFF"/>
      <w:spacing w:after="900" w:line="230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rsid w:val="00FC6B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FC6BB9"/>
    <w:pPr>
      <w:shd w:val="clear" w:color="auto" w:fill="FFFFFF"/>
      <w:spacing w:before="900" w:after="240" w:line="0" w:lineRule="atLeast"/>
      <w:ind w:hanging="3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lubstopka75pt">
    <w:name w:val="Nagłówek lub stopka + 7;5 pt"/>
    <w:basedOn w:val="Nagweklubstopka"/>
    <w:rsid w:val="00D140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14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018"/>
    <w:rPr>
      <w:color w:val="000000"/>
    </w:rPr>
  </w:style>
  <w:style w:type="paragraph" w:styleId="Akapitzlist">
    <w:name w:val="List Paragraph"/>
    <w:aliases w:val="L1,Numerowanie,Akapit z listą5,T_SZ_List Paragraph,normalny tekst,Kolorowa lista — akcent 11,List Paragraph,Akapit z listą BS"/>
    <w:basedOn w:val="Normalny"/>
    <w:link w:val="AkapitzlistZnak"/>
    <w:uiPriority w:val="34"/>
    <w:qFormat/>
    <w:rsid w:val="00D140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16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1C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rsid w:val="001901F6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List Paragraph Znak,Akapit z listą BS Znak"/>
    <w:link w:val="Akapitzlist"/>
    <w:uiPriority w:val="34"/>
    <w:qFormat/>
    <w:locked/>
    <w:rsid w:val="001901F6"/>
    <w:rPr>
      <w:color w:val="000000"/>
    </w:rPr>
  </w:style>
  <w:style w:type="character" w:styleId="Pogrubienie">
    <w:name w:val="Strong"/>
    <w:uiPriority w:val="22"/>
    <w:qFormat/>
    <w:rsid w:val="00146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A401-7752-41D5-AD42-06F6FB4F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m</dc:creator>
  <cp:lastModifiedBy>Jabłonna03</cp:lastModifiedBy>
  <cp:revision>2</cp:revision>
  <cp:lastPrinted>2020-02-13T10:54:00Z</cp:lastPrinted>
  <dcterms:created xsi:type="dcterms:W3CDTF">2024-02-20T11:24:00Z</dcterms:created>
  <dcterms:modified xsi:type="dcterms:W3CDTF">2024-02-20T11:24:00Z</dcterms:modified>
</cp:coreProperties>
</file>